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BB" w:rsidRDefault="00CE5EBB" w:rsidP="00CE5EBB">
      <w:pPr>
        <w:spacing w:line="276" w:lineRule="auto"/>
        <w:jc w:val="center"/>
      </w:pPr>
      <w:r>
        <w:object w:dxaOrig="4560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5pt;height:44.95pt" o:ole="" fillcolor="window">
            <v:imagedata r:id="rId8" o:title=""/>
          </v:shape>
          <o:OLEObject Type="Embed" ProgID="PBrush" ShapeID="_x0000_i1025" DrawAspect="Content" ObjectID="_1589007654" r:id="rId9"/>
        </w:object>
      </w:r>
    </w:p>
    <w:p w:rsidR="00CE5EBB" w:rsidRDefault="00CE5EBB" w:rsidP="00CE5EBB">
      <w:pPr>
        <w:spacing w:line="276" w:lineRule="auto"/>
        <w:jc w:val="center"/>
      </w:pPr>
    </w:p>
    <w:p w:rsidR="00CE5EBB" w:rsidRPr="00CE5EBB" w:rsidRDefault="00CE5EBB" w:rsidP="00CE5EBB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EBB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CE5EBB" w:rsidRPr="00CE5EBB" w:rsidRDefault="00CE5EBB" w:rsidP="00CE5EB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E5EBB">
        <w:rPr>
          <w:rFonts w:ascii="Times New Roman" w:hAnsi="Times New Roman" w:cs="Times New Roman"/>
          <w:sz w:val="28"/>
          <w:szCs w:val="28"/>
        </w:rPr>
        <w:t>ГОРОДА  ЗВЕРЕВО РОСТОВСКОЙ ОБЛАСТИ</w:t>
      </w:r>
    </w:p>
    <w:p w:rsidR="00CE5EBB" w:rsidRDefault="00CE5EBB" w:rsidP="00CE5EBB"/>
    <w:tbl>
      <w:tblPr>
        <w:tblW w:w="0" w:type="auto"/>
        <w:tblLook w:val="01E0"/>
      </w:tblPr>
      <w:tblGrid>
        <w:gridCol w:w="4841"/>
        <w:gridCol w:w="4730"/>
      </w:tblGrid>
      <w:tr w:rsidR="00CE5EBB" w:rsidRPr="00BB3087" w:rsidTr="00730349">
        <w:tc>
          <w:tcPr>
            <w:tcW w:w="9571" w:type="dxa"/>
            <w:gridSpan w:val="2"/>
            <w:hideMark/>
          </w:tcPr>
          <w:p w:rsidR="00CE5EBB" w:rsidRPr="00BB3087" w:rsidRDefault="00CE5EBB" w:rsidP="00730349">
            <w:pPr>
              <w:jc w:val="center"/>
              <w:rPr>
                <w:b/>
                <w:sz w:val="26"/>
                <w:szCs w:val="26"/>
              </w:rPr>
            </w:pPr>
            <w:r w:rsidRPr="00BB3087">
              <w:rPr>
                <w:b/>
                <w:sz w:val="26"/>
                <w:szCs w:val="26"/>
              </w:rPr>
              <w:t>ПОСТАНОВЛЕНИЕ</w:t>
            </w:r>
          </w:p>
        </w:tc>
      </w:tr>
      <w:tr w:rsidR="00CE5EBB" w:rsidRPr="00BB3087" w:rsidTr="00730349">
        <w:tc>
          <w:tcPr>
            <w:tcW w:w="4841" w:type="dxa"/>
            <w:hideMark/>
          </w:tcPr>
          <w:p w:rsidR="00CE5EBB" w:rsidRPr="00BB3087" w:rsidRDefault="00CE5EBB" w:rsidP="002B04C5">
            <w:pPr>
              <w:rPr>
                <w:b/>
                <w:sz w:val="26"/>
                <w:szCs w:val="26"/>
              </w:rPr>
            </w:pPr>
            <w:r w:rsidRPr="00BB3087">
              <w:rPr>
                <w:b/>
                <w:sz w:val="26"/>
                <w:szCs w:val="26"/>
              </w:rPr>
              <w:t xml:space="preserve"> </w:t>
            </w:r>
            <w:r w:rsidR="002B04C5" w:rsidRPr="00BB3087">
              <w:rPr>
                <w:b/>
                <w:sz w:val="26"/>
                <w:szCs w:val="26"/>
              </w:rPr>
              <w:t>28 мая</w:t>
            </w:r>
            <w:r w:rsidRPr="00BB3087">
              <w:rPr>
                <w:b/>
                <w:sz w:val="26"/>
                <w:szCs w:val="26"/>
              </w:rPr>
              <w:t xml:space="preserve"> 2018г.</w:t>
            </w:r>
          </w:p>
        </w:tc>
        <w:tc>
          <w:tcPr>
            <w:tcW w:w="4730" w:type="dxa"/>
            <w:hideMark/>
          </w:tcPr>
          <w:p w:rsidR="00CE5EBB" w:rsidRPr="00BB3087" w:rsidRDefault="00CE5EBB" w:rsidP="009C3854">
            <w:pPr>
              <w:jc w:val="right"/>
              <w:rPr>
                <w:b/>
                <w:sz w:val="26"/>
                <w:szCs w:val="26"/>
              </w:rPr>
            </w:pPr>
            <w:r w:rsidRPr="00BB3087">
              <w:rPr>
                <w:b/>
                <w:sz w:val="26"/>
                <w:szCs w:val="26"/>
              </w:rPr>
              <w:t xml:space="preserve">№ </w:t>
            </w:r>
            <w:r w:rsidR="00152BF8">
              <w:rPr>
                <w:b/>
                <w:sz w:val="26"/>
                <w:szCs w:val="26"/>
              </w:rPr>
              <w:t>59-</w:t>
            </w:r>
            <w:r w:rsidR="009C3854">
              <w:rPr>
                <w:b/>
                <w:sz w:val="26"/>
                <w:szCs w:val="26"/>
              </w:rPr>
              <w:t>20</w:t>
            </w:r>
          </w:p>
        </w:tc>
      </w:tr>
      <w:tr w:rsidR="00CE5EBB" w:rsidRPr="00BB3087" w:rsidTr="00730349">
        <w:tc>
          <w:tcPr>
            <w:tcW w:w="9571" w:type="dxa"/>
            <w:gridSpan w:val="2"/>
          </w:tcPr>
          <w:p w:rsidR="00CE5EBB" w:rsidRPr="00BB3087" w:rsidRDefault="00CE5EBB" w:rsidP="00730349">
            <w:pPr>
              <w:tabs>
                <w:tab w:val="left" w:pos="6750"/>
              </w:tabs>
              <w:jc w:val="center"/>
              <w:rPr>
                <w:sz w:val="26"/>
                <w:szCs w:val="26"/>
              </w:rPr>
            </w:pPr>
            <w:r w:rsidRPr="00BB3087">
              <w:rPr>
                <w:sz w:val="26"/>
                <w:szCs w:val="26"/>
              </w:rPr>
              <w:t>г. Зверево</w:t>
            </w:r>
          </w:p>
        </w:tc>
      </w:tr>
    </w:tbl>
    <w:p w:rsidR="008C782A" w:rsidRPr="0009697D" w:rsidRDefault="008C782A">
      <w:pPr>
        <w:jc w:val="center"/>
        <w:rPr>
          <w:sz w:val="26"/>
          <w:szCs w:val="26"/>
        </w:rPr>
      </w:pPr>
    </w:p>
    <w:p w:rsidR="008C7917" w:rsidRPr="0009697D" w:rsidRDefault="00CC76FA" w:rsidP="00CE5EBB">
      <w:pPr>
        <w:pStyle w:val="21"/>
        <w:tabs>
          <w:tab w:val="left" w:pos="8222"/>
        </w:tabs>
        <w:spacing w:after="0" w:line="240" w:lineRule="auto"/>
        <w:ind w:left="2127" w:right="1843"/>
        <w:jc w:val="both"/>
        <w:rPr>
          <w:b/>
          <w:sz w:val="26"/>
          <w:szCs w:val="26"/>
        </w:rPr>
      </w:pPr>
      <w:r w:rsidRPr="0009697D">
        <w:rPr>
          <w:b/>
          <w:sz w:val="26"/>
          <w:szCs w:val="26"/>
        </w:rPr>
        <w:t>О назначении председател</w:t>
      </w:r>
      <w:r w:rsidR="0009697D" w:rsidRPr="0009697D">
        <w:rPr>
          <w:b/>
          <w:sz w:val="26"/>
          <w:szCs w:val="26"/>
        </w:rPr>
        <w:t>я</w:t>
      </w:r>
      <w:r w:rsidR="007E428F" w:rsidRPr="0009697D">
        <w:rPr>
          <w:b/>
          <w:sz w:val="26"/>
          <w:szCs w:val="26"/>
        </w:rPr>
        <w:t xml:space="preserve"> участков</w:t>
      </w:r>
      <w:r w:rsidR="0009697D" w:rsidRPr="0009697D">
        <w:rPr>
          <w:b/>
          <w:sz w:val="26"/>
          <w:szCs w:val="26"/>
        </w:rPr>
        <w:t xml:space="preserve">ой </w:t>
      </w:r>
      <w:r w:rsidR="007E428F" w:rsidRPr="0009697D">
        <w:rPr>
          <w:b/>
          <w:sz w:val="26"/>
          <w:szCs w:val="26"/>
        </w:rPr>
        <w:t>избирательн</w:t>
      </w:r>
      <w:r w:rsidR="0009697D" w:rsidRPr="0009697D">
        <w:rPr>
          <w:b/>
          <w:sz w:val="26"/>
          <w:szCs w:val="26"/>
        </w:rPr>
        <w:t>ой</w:t>
      </w:r>
      <w:r w:rsidR="007E428F" w:rsidRPr="0009697D">
        <w:rPr>
          <w:b/>
          <w:sz w:val="26"/>
          <w:szCs w:val="26"/>
        </w:rPr>
        <w:t xml:space="preserve"> комисси</w:t>
      </w:r>
      <w:r w:rsidR="0009697D" w:rsidRPr="0009697D">
        <w:rPr>
          <w:b/>
          <w:sz w:val="26"/>
          <w:szCs w:val="26"/>
        </w:rPr>
        <w:t>и</w:t>
      </w:r>
      <w:r w:rsidR="007E428F" w:rsidRPr="0009697D">
        <w:rPr>
          <w:b/>
          <w:sz w:val="26"/>
          <w:szCs w:val="26"/>
        </w:rPr>
        <w:t xml:space="preserve"> избирательн</w:t>
      </w:r>
      <w:r w:rsidR="0009697D" w:rsidRPr="0009697D">
        <w:rPr>
          <w:b/>
          <w:sz w:val="26"/>
          <w:szCs w:val="26"/>
        </w:rPr>
        <w:t xml:space="preserve">ого </w:t>
      </w:r>
      <w:r w:rsidR="007E428F" w:rsidRPr="0009697D">
        <w:rPr>
          <w:b/>
          <w:sz w:val="26"/>
          <w:szCs w:val="26"/>
        </w:rPr>
        <w:t>участк</w:t>
      </w:r>
      <w:r w:rsidR="0009697D" w:rsidRPr="0009697D">
        <w:rPr>
          <w:b/>
          <w:sz w:val="26"/>
          <w:szCs w:val="26"/>
        </w:rPr>
        <w:t>а, участка референдума</w:t>
      </w:r>
      <w:r w:rsidR="007E428F" w:rsidRPr="0009697D">
        <w:rPr>
          <w:b/>
          <w:sz w:val="26"/>
          <w:szCs w:val="26"/>
        </w:rPr>
        <w:t xml:space="preserve"> № </w:t>
      </w:r>
      <w:r w:rsidR="00F20B12">
        <w:rPr>
          <w:b/>
          <w:sz w:val="26"/>
          <w:szCs w:val="26"/>
        </w:rPr>
        <w:t>63</w:t>
      </w:r>
      <w:r w:rsidR="009C3854">
        <w:rPr>
          <w:b/>
          <w:sz w:val="26"/>
          <w:szCs w:val="26"/>
        </w:rPr>
        <w:t>8</w:t>
      </w:r>
    </w:p>
    <w:p w:rsidR="002F05F8" w:rsidRPr="0009697D" w:rsidRDefault="002F05F8" w:rsidP="00A57D09">
      <w:pPr>
        <w:pStyle w:val="21"/>
        <w:tabs>
          <w:tab w:val="left" w:pos="8222"/>
        </w:tabs>
        <w:spacing w:after="0" w:line="240" w:lineRule="auto"/>
        <w:ind w:left="2268" w:right="1473"/>
        <w:jc w:val="both"/>
        <w:rPr>
          <w:b/>
          <w:sz w:val="26"/>
          <w:szCs w:val="26"/>
        </w:rPr>
      </w:pPr>
    </w:p>
    <w:p w:rsidR="007E428F" w:rsidRPr="0009697D" w:rsidRDefault="007E428F" w:rsidP="00A467D7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09697D">
        <w:rPr>
          <w:sz w:val="26"/>
          <w:szCs w:val="26"/>
        </w:rPr>
        <w:tab/>
      </w:r>
      <w:r w:rsidR="0009697D" w:rsidRPr="0009697D">
        <w:rPr>
          <w:rFonts w:ascii="Times New Roman" w:hAnsi="Times New Roman" w:cs="Times New Roman"/>
          <w:sz w:val="26"/>
          <w:szCs w:val="26"/>
        </w:rPr>
        <w:t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статьей 18 Областного закона от 12.05.2016 № 525-ЗС «О выборах и референдумах в Ростовской области», на основании постановления Территориальной избирательной комиссии города Зверево от 28.05.2018г. №  59-</w:t>
      </w:r>
      <w:r w:rsidR="009C3854">
        <w:rPr>
          <w:rFonts w:ascii="Times New Roman" w:hAnsi="Times New Roman" w:cs="Times New Roman"/>
          <w:sz w:val="26"/>
          <w:szCs w:val="26"/>
        </w:rPr>
        <w:t>8</w:t>
      </w:r>
      <w:r w:rsidR="0009697D" w:rsidRPr="0009697D">
        <w:rPr>
          <w:rFonts w:ascii="Times New Roman" w:hAnsi="Times New Roman" w:cs="Times New Roman"/>
          <w:sz w:val="26"/>
          <w:szCs w:val="26"/>
        </w:rPr>
        <w:t xml:space="preserve"> «О формировании участковой избирательной комиссии избирательного  участка, участка референдума № 63</w:t>
      </w:r>
      <w:r w:rsidR="009C3854">
        <w:rPr>
          <w:rFonts w:ascii="Times New Roman" w:hAnsi="Times New Roman" w:cs="Times New Roman"/>
          <w:sz w:val="26"/>
          <w:szCs w:val="26"/>
        </w:rPr>
        <w:t>8</w:t>
      </w:r>
      <w:r w:rsidR="0009697D" w:rsidRPr="0009697D">
        <w:rPr>
          <w:rFonts w:ascii="Times New Roman" w:hAnsi="Times New Roman" w:cs="Times New Roman"/>
          <w:sz w:val="26"/>
          <w:szCs w:val="26"/>
        </w:rPr>
        <w:t>», рассмотрев предложения по кандидатурам для назначения председателем участковой избирательной комиссии,</w:t>
      </w:r>
      <w:r w:rsidR="00A467D7" w:rsidRPr="0009697D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E12A6" w:rsidRPr="0009697D" w:rsidRDefault="00AE12A6" w:rsidP="00E540A2">
      <w:pPr>
        <w:ind w:firstLine="708"/>
        <w:jc w:val="both"/>
        <w:rPr>
          <w:sz w:val="26"/>
          <w:szCs w:val="26"/>
        </w:rPr>
      </w:pPr>
    </w:p>
    <w:p w:rsidR="00336827" w:rsidRPr="0009697D" w:rsidRDefault="00336827" w:rsidP="00AE12A6">
      <w:pPr>
        <w:ind w:firstLine="708"/>
        <w:jc w:val="center"/>
        <w:rPr>
          <w:sz w:val="26"/>
          <w:szCs w:val="26"/>
        </w:rPr>
      </w:pPr>
      <w:r w:rsidRPr="0009697D">
        <w:rPr>
          <w:sz w:val="26"/>
          <w:szCs w:val="26"/>
        </w:rPr>
        <w:t xml:space="preserve">Территориальная избирательная комиссия </w:t>
      </w:r>
      <w:r w:rsidR="00CE5EBB" w:rsidRPr="0009697D">
        <w:rPr>
          <w:sz w:val="26"/>
          <w:szCs w:val="26"/>
        </w:rPr>
        <w:t>города Зверево</w:t>
      </w:r>
    </w:p>
    <w:p w:rsidR="00024BE1" w:rsidRPr="0009697D" w:rsidRDefault="00336827" w:rsidP="00336827">
      <w:pPr>
        <w:ind w:firstLine="708"/>
        <w:jc w:val="center"/>
        <w:rPr>
          <w:b/>
          <w:sz w:val="26"/>
          <w:szCs w:val="26"/>
        </w:rPr>
      </w:pPr>
      <w:r w:rsidRPr="0009697D">
        <w:rPr>
          <w:b/>
          <w:sz w:val="26"/>
          <w:szCs w:val="26"/>
        </w:rPr>
        <w:t>ПОСТАНОВЛЯЕТ:</w:t>
      </w:r>
    </w:p>
    <w:p w:rsidR="007E428F" w:rsidRPr="0009697D" w:rsidRDefault="007E428F" w:rsidP="00336827">
      <w:pPr>
        <w:ind w:firstLine="708"/>
        <w:jc w:val="center"/>
        <w:rPr>
          <w:sz w:val="26"/>
          <w:szCs w:val="26"/>
        </w:rPr>
      </w:pPr>
    </w:p>
    <w:p w:rsidR="0009697D" w:rsidRPr="0009697D" w:rsidRDefault="00A467D7" w:rsidP="0009697D">
      <w:pPr>
        <w:pStyle w:val="ConsNonformat"/>
        <w:spacing w:line="276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09697D">
        <w:rPr>
          <w:sz w:val="26"/>
          <w:szCs w:val="26"/>
        </w:rPr>
        <w:tab/>
      </w:r>
      <w:r w:rsidR="0009697D" w:rsidRPr="0009697D">
        <w:rPr>
          <w:rFonts w:ascii="Times New Roman" w:hAnsi="Times New Roman" w:cs="Times New Roman"/>
          <w:bCs/>
          <w:sz w:val="26"/>
          <w:szCs w:val="26"/>
        </w:rPr>
        <w:t>1. </w:t>
      </w:r>
      <w:r w:rsidR="0009697D" w:rsidRPr="0009697D">
        <w:rPr>
          <w:rFonts w:ascii="Times New Roman" w:hAnsi="Times New Roman" w:cs="Times New Roman"/>
          <w:sz w:val="26"/>
          <w:szCs w:val="26"/>
        </w:rPr>
        <w:t xml:space="preserve">Назначить председателем участковой избирательной комиссии избирательного участка, участка референдума № </w:t>
      </w:r>
      <w:r w:rsidR="0009697D">
        <w:rPr>
          <w:rFonts w:ascii="Times New Roman" w:hAnsi="Times New Roman" w:cs="Times New Roman"/>
          <w:sz w:val="26"/>
          <w:szCs w:val="26"/>
        </w:rPr>
        <w:t>63</w:t>
      </w:r>
      <w:r w:rsidR="009C3854">
        <w:rPr>
          <w:rFonts w:ascii="Times New Roman" w:hAnsi="Times New Roman" w:cs="Times New Roman"/>
          <w:sz w:val="26"/>
          <w:szCs w:val="26"/>
        </w:rPr>
        <w:t>8</w:t>
      </w:r>
      <w:r w:rsidR="0009697D" w:rsidRPr="0009697D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</w:t>
      </w:r>
      <w:r w:rsidR="0009697D" w:rsidRPr="0009697D">
        <w:rPr>
          <w:sz w:val="26"/>
          <w:szCs w:val="26"/>
        </w:rPr>
        <w:t xml:space="preserve"> </w:t>
      </w:r>
      <w:r w:rsidR="0009697D" w:rsidRPr="0009697D">
        <w:rPr>
          <w:rFonts w:ascii="Times New Roman" w:hAnsi="Times New Roman" w:cs="Times New Roman"/>
          <w:sz w:val="26"/>
          <w:szCs w:val="26"/>
        </w:rPr>
        <w:t xml:space="preserve">с правом решающего голоса </w:t>
      </w:r>
      <w:r w:rsidR="009C3854">
        <w:rPr>
          <w:rFonts w:ascii="Times New Roman" w:hAnsi="Times New Roman" w:cs="Times New Roman"/>
          <w:sz w:val="26"/>
          <w:szCs w:val="26"/>
        </w:rPr>
        <w:t>Паксееву Наталью Робертовну</w:t>
      </w:r>
      <w:r w:rsidR="0009697D">
        <w:rPr>
          <w:rFonts w:ascii="Times New Roman" w:hAnsi="Times New Roman" w:cs="Times New Roman"/>
          <w:sz w:val="26"/>
          <w:szCs w:val="26"/>
        </w:rPr>
        <w:t>.</w:t>
      </w:r>
    </w:p>
    <w:p w:rsidR="0009697D" w:rsidRPr="0009697D" w:rsidRDefault="0009697D" w:rsidP="0009697D">
      <w:pPr>
        <w:pStyle w:val="Con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97D">
        <w:rPr>
          <w:rFonts w:ascii="Times New Roman" w:hAnsi="Times New Roman" w:cs="Times New Roman"/>
          <w:sz w:val="26"/>
          <w:szCs w:val="26"/>
        </w:rPr>
        <w:t xml:space="preserve">2. Председателю участковой избирательной комиссии, назначенному настоящим </w:t>
      </w: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Pr="0009697D">
        <w:rPr>
          <w:rFonts w:ascii="Times New Roman" w:hAnsi="Times New Roman" w:cs="Times New Roman"/>
          <w:sz w:val="26"/>
          <w:szCs w:val="26"/>
        </w:rPr>
        <w:t>, созвать первое заседание участковой избирательной комиссии не позднее чем на пятнадцатый день после вынесения решения о назначении ее членов с правом решающего голоса, но не ранее дня  следующего за днем окончания избирательной кампании по выборам Президента Российской Федерации 18 марта 2018 года.</w:t>
      </w:r>
    </w:p>
    <w:p w:rsidR="0009697D" w:rsidRPr="0009697D" w:rsidRDefault="0009697D" w:rsidP="0009697D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97D">
        <w:rPr>
          <w:rFonts w:ascii="Times New Roman" w:hAnsi="Times New Roman" w:cs="Times New Roman"/>
          <w:sz w:val="26"/>
          <w:szCs w:val="26"/>
        </w:rPr>
        <w:t>3. Направить настоящее постановление в Избирательную комиссию Ростовской области.</w:t>
      </w:r>
    </w:p>
    <w:p w:rsidR="0009697D" w:rsidRPr="0009697D" w:rsidRDefault="0009697D" w:rsidP="0009697D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97D">
        <w:rPr>
          <w:rFonts w:ascii="Times New Roman" w:hAnsi="Times New Roman" w:cs="Times New Roman"/>
          <w:sz w:val="26"/>
          <w:szCs w:val="26"/>
        </w:rPr>
        <w:t>4. Направить настоящее постановление в участковую избирательную комиссию избирательного участка, участка референдума №</w:t>
      </w:r>
      <w:r>
        <w:rPr>
          <w:rFonts w:ascii="Times New Roman" w:hAnsi="Times New Roman" w:cs="Times New Roman"/>
          <w:sz w:val="26"/>
          <w:szCs w:val="26"/>
        </w:rPr>
        <w:t xml:space="preserve"> 63</w:t>
      </w:r>
      <w:r w:rsidR="009C3854">
        <w:rPr>
          <w:rFonts w:ascii="Times New Roman" w:hAnsi="Times New Roman" w:cs="Times New Roman"/>
          <w:sz w:val="26"/>
          <w:szCs w:val="26"/>
        </w:rPr>
        <w:t>8</w:t>
      </w:r>
      <w:r w:rsidRPr="0009697D">
        <w:rPr>
          <w:rFonts w:ascii="Times New Roman" w:hAnsi="Times New Roman" w:cs="Times New Roman"/>
          <w:sz w:val="26"/>
          <w:szCs w:val="26"/>
        </w:rPr>
        <w:t>.</w:t>
      </w:r>
    </w:p>
    <w:p w:rsidR="0009697D" w:rsidRPr="0009697D" w:rsidRDefault="0009697D" w:rsidP="0009697D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9697D">
        <w:rPr>
          <w:rFonts w:ascii="Times New Roman" w:hAnsi="Times New Roman" w:cs="Times New Roman"/>
          <w:sz w:val="26"/>
          <w:szCs w:val="26"/>
        </w:rPr>
        <w:t xml:space="preserve">. Опубликовать (обнародовать)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6"/>
          <w:szCs w:val="26"/>
        </w:rPr>
        <w:t>города Зверево</w:t>
      </w:r>
      <w:r w:rsidRPr="0009697D">
        <w:rPr>
          <w:rFonts w:ascii="Times New Roman" w:hAnsi="Times New Roman" w:cs="Times New Roman"/>
          <w:sz w:val="26"/>
          <w:szCs w:val="26"/>
        </w:rPr>
        <w:t>.</w:t>
      </w:r>
    </w:p>
    <w:p w:rsidR="00115AF2" w:rsidRPr="0009697D" w:rsidRDefault="00115AF2" w:rsidP="00115AF2">
      <w:pPr>
        <w:rPr>
          <w:sz w:val="26"/>
          <w:szCs w:val="26"/>
        </w:rPr>
      </w:pPr>
    </w:p>
    <w:p w:rsidR="008A131A" w:rsidRPr="0009697D" w:rsidRDefault="00BB3087" w:rsidP="00115AF2">
      <w:pPr>
        <w:rPr>
          <w:sz w:val="26"/>
          <w:szCs w:val="26"/>
        </w:rPr>
      </w:pPr>
      <w:r w:rsidRPr="0009697D">
        <w:rPr>
          <w:sz w:val="26"/>
          <w:szCs w:val="26"/>
        </w:rPr>
        <w:tab/>
      </w:r>
      <w:r w:rsidR="008A131A" w:rsidRPr="0009697D">
        <w:rPr>
          <w:sz w:val="26"/>
          <w:szCs w:val="26"/>
        </w:rPr>
        <w:t>Председатель комиссии</w:t>
      </w:r>
      <w:r w:rsidR="00577A21" w:rsidRPr="0009697D">
        <w:rPr>
          <w:sz w:val="26"/>
          <w:szCs w:val="26"/>
        </w:rPr>
        <w:tab/>
      </w:r>
      <w:r w:rsidR="00577A21" w:rsidRPr="0009697D">
        <w:rPr>
          <w:sz w:val="26"/>
          <w:szCs w:val="26"/>
        </w:rPr>
        <w:tab/>
      </w:r>
      <w:r w:rsidR="00577A21" w:rsidRPr="0009697D">
        <w:rPr>
          <w:sz w:val="26"/>
          <w:szCs w:val="26"/>
        </w:rPr>
        <w:tab/>
      </w:r>
      <w:r w:rsidR="00577A21" w:rsidRPr="0009697D">
        <w:rPr>
          <w:sz w:val="26"/>
          <w:szCs w:val="26"/>
        </w:rPr>
        <w:tab/>
      </w:r>
      <w:r w:rsidR="00577A21" w:rsidRPr="0009697D">
        <w:rPr>
          <w:sz w:val="26"/>
          <w:szCs w:val="26"/>
        </w:rPr>
        <w:tab/>
      </w:r>
      <w:r w:rsidR="00577A21" w:rsidRPr="0009697D">
        <w:rPr>
          <w:sz w:val="26"/>
          <w:szCs w:val="26"/>
        </w:rPr>
        <w:tab/>
        <w:t>С.В. Мироненко</w:t>
      </w:r>
    </w:p>
    <w:p w:rsidR="00115AF2" w:rsidRPr="0009697D" w:rsidRDefault="00115AF2" w:rsidP="00115AF2">
      <w:pPr>
        <w:rPr>
          <w:sz w:val="26"/>
          <w:szCs w:val="26"/>
        </w:rPr>
      </w:pPr>
    </w:p>
    <w:p w:rsidR="00893C85" w:rsidRPr="0009697D" w:rsidRDefault="00BB3087" w:rsidP="00115AF2">
      <w:pPr>
        <w:rPr>
          <w:sz w:val="26"/>
          <w:szCs w:val="26"/>
        </w:rPr>
      </w:pPr>
      <w:r w:rsidRPr="0009697D">
        <w:rPr>
          <w:sz w:val="26"/>
          <w:szCs w:val="26"/>
        </w:rPr>
        <w:tab/>
      </w:r>
      <w:r w:rsidR="008A131A" w:rsidRPr="0009697D">
        <w:rPr>
          <w:sz w:val="26"/>
          <w:szCs w:val="26"/>
        </w:rPr>
        <w:t>Секретарь комиссии</w:t>
      </w:r>
      <w:r w:rsidR="002C79CC" w:rsidRPr="0009697D">
        <w:rPr>
          <w:sz w:val="26"/>
          <w:szCs w:val="26"/>
        </w:rPr>
        <w:tab/>
      </w:r>
      <w:r w:rsidR="002C79CC" w:rsidRPr="0009697D">
        <w:rPr>
          <w:sz w:val="26"/>
          <w:szCs w:val="26"/>
        </w:rPr>
        <w:tab/>
      </w:r>
      <w:r w:rsidR="002C79CC" w:rsidRPr="0009697D">
        <w:rPr>
          <w:sz w:val="26"/>
          <w:szCs w:val="26"/>
        </w:rPr>
        <w:tab/>
      </w:r>
      <w:r w:rsidR="002C79CC" w:rsidRPr="0009697D">
        <w:rPr>
          <w:sz w:val="26"/>
          <w:szCs w:val="26"/>
        </w:rPr>
        <w:tab/>
      </w:r>
      <w:r w:rsidR="002C79CC" w:rsidRPr="0009697D">
        <w:rPr>
          <w:sz w:val="26"/>
          <w:szCs w:val="26"/>
        </w:rPr>
        <w:tab/>
      </w:r>
      <w:r w:rsidR="002C79CC" w:rsidRPr="0009697D">
        <w:rPr>
          <w:sz w:val="26"/>
          <w:szCs w:val="26"/>
        </w:rPr>
        <w:tab/>
        <w:t>А.О. Кузнецова</w:t>
      </w:r>
    </w:p>
    <w:p w:rsidR="007A5C5E" w:rsidRPr="007A5C5E" w:rsidRDefault="00BB3087" w:rsidP="0009697D">
      <w:pPr>
        <w:ind w:left="5812"/>
        <w:jc w:val="center"/>
        <w:rPr>
          <w:szCs w:val="28"/>
        </w:rPr>
      </w:pPr>
      <w:r w:rsidRPr="007A5C5E">
        <w:rPr>
          <w:szCs w:val="28"/>
        </w:rPr>
        <w:t xml:space="preserve"> </w:t>
      </w:r>
    </w:p>
    <w:sectPr w:rsidR="007A5C5E" w:rsidRPr="007A5C5E" w:rsidSect="00D21B8A">
      <w:headerReference w:type="even" r:id="rId10"/>
      <w:headerReference w:type="default" r:id="rId11"/>
      <w:pgSz w:w="11907" w:h="16840"/>
      <w:pgMar w:top="567" w:right="850" w:bottom="426" w:left="1701" w:header="567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2DB" w:rsidRDefault="007212DB">
      <w:r>
        <w:separator/>
      </w:r>
    </w:p>
  </w:endnote>
  <w:endnote w:type="continuationSeparator" w:id="1">
    <w:p w:rsidR="007212DB" w:rsidRDefault="00721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2DB" w:rsidRDefault="007212DB">
      <w:r>
        <w:separator/>
      </w:r>
    </w:p>
  </w:footnote>
  <w:footnote w:type="continuationSeparator" w:id="1">
    <w:p w:rsidR="007212DB" w:rsidRDefault="00721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17" w:rsidRDefault="00DA2F6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41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4117" w:rsidRDefault="0042411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17" w:rsidRDefault="00DA2F6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411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697D">
      <w:rPr>
        <w:rStyle w:val="a6"/>
        <w:noProof/>
      </w:rPr>
      <w:t>2</w:t>
    </w:r>
    <w:r>
      <w:rPr>
        <w:rStyle w:val="a6"/>
      </w:rPr>
      <w:fldChar w:fldCharType="end"/>
    </w:r>
  </w:p>
  <w:p w:rsidR="00424117" w:rsidRDefault="0042411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93C"/>
    <w:multiLevelType w:val="hybridMultilevel"/>
    <w:tmpl w:val="CA6E89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AC977F2"/>
    <w:multiLevelType w:val="hybridMultilevel"/>
    <w:tmpl w:val="02F85296"/>
    <w:lvl w:ilvl="0" w:tplc="D2D4A5E0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>
    <w:nsid w:val="0C182328"/>
    <w:multiLevelType w:val="multilevel"/>
    <w:tmpl w:val="D4B2545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0A11EE6"/>
    <w:multiLevelType w:val="hybridMultilevel"/>
    <w:tmpl w:val="7430C230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6142BD"/>
    <w:multiLevelType w:val="hybridMultilevel"/>
    <w:tmpl w:val="FC18E2C8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234B3"/>
    <w:multiLevelType w:val="hybridMultilevel"/>
    <w:tmpl w:val="6A8E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F109F"/>
    <w:multiLevelType w:val="hybridMultilevel"/>
    <w:tmpl w:val="5E6824A8"/>
    <w:lvl w:ilvl="0" w:tplc="6DDE5AC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70DCC"/>
    <w:multiLevelType w:val="hybridMultilevel"/>
    <w:tmpl w:val="E3FA9396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B1948"/>
    <w:multiLevelType w:val="hybridMultilevel"/>
    <w:tmpl w:val="7F28C50E"/>
    <w:lvl w:ilvl="0" w:tplc="CE4E30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F8788E"/>
    <w:multiLevelType w:val="hybridMultilevel"/>
    <w:tmpl w:val="1BDE52EE"/>
    <w:lvl w:ilvl="0" w:tplc="D2E4110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1BE2D40"/>
    <w:multiLevelType w:val="singleLevel"/>
    <w:tmpl w:val="4014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4190DA5"/>
    <w:multiLevelType w:val="singleLevel"/>
    <w:tmpl w:val="64B6F662"/>
    <w:lvl w:ilvl="0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12">
    <w:nsid w:val="2BA056DF"/>
    <w:multiLevelType w:val="hybridMultilevel"/>
    <w:tmpl w:val="EABA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84FFC"/>
    <w:multiLevelType w:val="hybridMultilevel"/>
    <w:tmpl w:val="E8D012AC"/>
    <w:lvl w:ilvl="0" w:tplc="66B000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30014F7D"/>
    <w:multiLevelType w:val="hybridMultilevel"/>
    <w:tmpl w:val="02EA2C66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A45BC"/>
    <w:multiLevelType w:val="hybridMultilevel"/>
    <w:tmpl w:val="44B896C6"/>
    <w:lvl w:ilvl="0" w:tplc="EAD47A6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BB67EB1"/>
    <w:multiLevelType w:val="hybridMultilevel"/>
    <w:tmpl w:val="714E22FA"/>
    <w:lvl w:ilvl="0" w:tplc="02B2CD3E">
      <w:start w:val="2"/>
      <w:numFmt w:val="decimal"/>
      <w:lvlText w:val="%1."/>
      <w:lvlJc w:val="left"/>
      <w:pPr>
        <w:tabs>
          <w:tab w:val="num" w:pos="3852"/>
        </w:tabs>
        <w:ind w:left="38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7">
    <w:nsid w:val="3CB06905"/>
    <w:multiLevelType w:val="hybridMultilevel"/>
    <w:tmpl w:val="E8D012AC"/>
    <w:lvl w:ilvl="0" w:tplc="66B000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40023C88"/>
    <w:multiLevelType w:val="hybridMultilevel"/>
    <w:tmpl w:val="2CE8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644905"/>
    <w:multiLevelType w:val="hybridMultilevel"/>
    <w:tmpl w:val="6386828E"/>
    <w:lvl w:ilvl="0" w:tplc="86A88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762385B"/>
    <w:multiLevelType w:val="hybridMultilevel"/>
    <w:tmpl w:val="14B003A0"/>
    <w:lvl w:ilvl="0" w:tplc="1CA0B05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2D3D"/>
    <w:multiLevelType w:val="multilevel"/>
    <w:tmpl w:val="32C4D000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2">
    <w:nsid w:val="4CA35AB9"/>
    <w:multiLevelType w:val="hybridMultilevel"/>
    <w:tmpl w:val="7430C230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DB435CD"/>
    <w:multiLevelType w:val="singleLevel"/>
    <w:tmpl w:val="839098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4DDD5766"/>
    <w:multiLevelType w:val="hybridMultilevel"/>
    <w:tmpl w:val="566267A8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725DBF"/>
    <w:multiLevelType w:val="hybridMultilevel"/>
    <w:tmpl w:val="6386828E"/>
    <w:lvl w:ilvl="0" w:tplc="86A88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4691431"/>
    <w:multiLevelType w:val="hybridMultilevel"/>
    <w:tmpl w:val="C7384CBC"/>
    <w:lvl w:ilvl="0" w:tplc="317A61E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E800DBC"/>
    <w:multiLevelType w:val="hybridMultilevel"/>
    <w:tmpl w:val="6A8E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B0715"/>
    <w:multiLevelType w:val="hybridMultilevel"/>
    <w:tmpl w:val="CA6E89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7516BE2"/>
    <w:multiLevelType w:val="hybridMultilevel"/>
    <w:tmpl w:val="345ADB4C"/>
    <w:lvl w:ilvl="0" w:tplc="20220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AC90225"/>
    <w:multiLevelType w:val="hybridMultilevel"/>
    <w:tmpl w:val="39B8911C"/>
    <w:lvl w:ilvl="0" w:tplc="0B5AC2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436CC7"/>
    <w:multiLevelType w:val="hybridMultilevel"/>
    <w:tmpl w:val="14B003A0"/>
    <w:lvl w:ilvl="0" w:tplc="1CA0B05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E822C8"/>
    <w:multiLevelType w:val="hybridMultilevel"/>
    <w:tmpl w:val="86DA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31D82"/>
    <w:multiLevelType w:val="singleLevel"/>
    <w:tmpl w:val="5AE2EDD8"/>
    <w:lvl w:ilvl="0">
      <w:start w:val="1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34">
    <w:nsid w:val="7051320A"/>
    <w:multiLevelType w:val="hybridMultilevel"/>
    <w:tmpl w:val="E01C2F98"/>
    <w:lvl w:ilvl="0" w:tplc="7E3648C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52634"/>
    <w:multiLevelType w:val="hybridMultilevel"/>
    <w:tmpl w:val="8CA885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06B65"/>
    <w:multiLevelType w:val="hybridMultilevel"/>
    <w:tmpl w:val="E1169D5C"/>
    <w:lvl w:ilvl="0" w:tplc="71FA17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CC8242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9"/>
  </w:num>
  <w:num w:numId="7">
    <w:abstractNumId w:val="8"/>
  </w:num>
  <w:num w:numId="8">
    <w:abstractNumId w:val="2"/>
  </w:num>
  <w:num w:numId="9">
    <w:abstractNumId w:val="36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3"/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17"/>
  </w:num>
  <w:num w:numId="17">
    <w:abstractNumId w:val="35"/>
  </w:num>
  <w:num w:numId="18">
    <w:abstractNumId w:val="13"/>
  </w:num>
  <w:num w:numId="19">
    <w:abstractNumId w:val="15"/>
  </w:num>
  <w:num w:numId="20">
    <w:abstractNumId w:val="26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9"/>
  </w:num>
  <w:num w:numId="24">
    <w:abstractNumId w:val="31"/>
  </w:num>
  <w:num w:numId="25">
    <w:abstractNumId w:val="25"/>
  </w:num>
  <w:num w:numId="26">
    <w:abstractNumId w:val="18"/>
  </w:num>
  <w:num w:numId="27">
    <w:abstractNumId w:val="20"/>
  </w:num>
  <w:num w:numId="28">
    <w:abstractNumId w:val="4"/>
  </w:num>
  <w:num w:numId="29">
    <w:abstractNumId w:val="24"/>
  </w:num>
  <w:num w:numId="30">
    <w:abstractNumId w:val="0"/>
  </w:num>
  <w:num w:numId="31">
    <w:abstractNumId w:val="28"/>
  </w:num>
  <w:num w:numId="32">
    <w:abstractNumId w:val="22"/>
  </w:num>
  <w:num w:numId="33">
    <w:abstractNumId w:val="29"/>
  </w:num>
  <w:num w:numId="34">
    <w:abstractNumId w:val="27"/>
  </w:num>
  <w:num w:numId="35">
    <w:abstractNumId w:val="5"/>
  </w:num>
  <w:num w:numId="36">
    <w:abstractNumId w:val="34"/>
  </w:num>
  <w:num w:numId="37">
    <w:abstractNumId w:val="32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915"/>
    <w:rsid w:val="00001037"/>
    <w:rsid w:val="00007112"/>
    <w:rsid w:val="00021564"/>
    <w:rsid w:val="000226F2"/>
    <w:rsid w:val="0002387E"/>
    <w:rsid w:val="00024BE1"/>
    <w:rsid w:val="00032E08"/>
    <w:rsid w:val="000558D4"/>
    <w:rsid w:val="00060519"/>
    <w:rsid w:val="00060CFF"/>
    <w:rsid w:val="0006548D"/>
    <w:rsid w:val="00071D99"/>
    <w:rsid w:val="00072BB4"/>
    <w:rsid w:val="000823C4"/>
    <w:rsid w:val="00091D6A"/>
    <w:rsid w:val="00096414"/>
    <w:rsid w:val="0009697D"/>
    <w:rsid w:val="000A2CD2"/>
    <w:rsid w:val="000B16FD"/>
    <w:rsid w:val="000D0FC4"/>
    <w:rsid w:val="000D7E8A"/>
    <w:rsid w:val="000E142D"/>
    <w:rsid w:val="000F17FD"/>
    <w:rsid w:val="00103915"/>
    <w:rsid w:val="00110087"/>
    <w:rsid w:val="00115AF2"/>
    <w:rsid w:val="00116514"/>
    <w:rsid w:val="00152BF8"/>
    <w:rsid w:val="0016040B"/>
    <w:rsid w:val="00162380"/>
    <w:rsid w:val="00180DF3"/>
    <w:rsid w:val="001870B7"/>
    <w:rsid w:val="001E51D5"/>
    <w:rsid w:val="001F6277"/>
    <w:rsid w:val="001F74FC"/>
    <w:rsid w:val="002121D1"/>
    <w:rsid w:val="0021333D"/>
    <w:rsid w:val="00226339"/>
    <w:rsid w:val="00227B1B"/>
    <w:rsid w:val="00232FF2"/>
    <w:rsid w:val="00233028"/>
    <w:rsid w:val="00245B0F"/>
    <w:rsid w:val="00245B42"/>
    <w:rsid w:val="00252AF5"/>
    <w:rsid w:val="002564E4"/>
    <w:rsid w:val="00257078"/>
    <w:rsid w:val="002572CB"/>
    <w:rsid w:val="00260DAF"/>
    <w:rsid w:val="002627B3"/>
    <w:rsid w:val="0026327A"/>
    <w:rsid w:val="0026360D"/>
    <w:rsid w:val="00281A32"/>
    <w:rsid w:val="00283ABA"/>
    <w:rsid w:val="002B04C5"/>
    <w:rsid w:val="002B6D21"/>
    <w:rsid w:val="002C2753"/>
    <w:rsid w:val="002C4DB1"/>
    <w:rsid w:val="002C6242"/>
    <w:rsid w:val="002C7485"/>
    <w:rsid w:val="002C79CC"/>
    <w:rsid w:val="002D3AB4"/>
    <w:rsid w:val="002F05F8"/>
    <w:rsid w:val="00302559"/>
    <w:rsid w:val="0030558D"/>
    <w:rsid w:val="003078DC"/>
    <w:rsid w:val="00324518"/>
    <w:rsid w:val="00326185"/>
    <w:rsid w:val="00330BE6"/>
    <w:rsid w:val="00336827"/>
    <w:rsid w:val="00344232"/>
    <w:rsid w:val="00345B89"/>
    <w:rsid w:val="00346DD5"/>
    <w:rsid w:val="00346DE8"/>
    <w:rsid w:val="003506E1"/>
    <w:rsid w:val="003623FC"/>
    <w:rsid w:val="00363261"/>
    <w:rsid w:val="00387A8D"/>
    <w:rsid w:val="00391278"/>
    <w:rsid w:val="003B3CF1"/>
    <w:rsid w:val="003B73AB"/>
    <w:rsid w:val="003E320A"/>
    <w:rsid w:val="00424117"/>
    <w:rsid w:val="0043502B"/>
    <w:rsid w:val="00443E4F"/>
    <w:rsid w:val="00444FE0"/>
    <w:rsid w:val="00467198"/>
    <w:rsid w:val="00467943"/>
    <w:rsid w:val="0048172A"/>
    <w:rsid w:val="004A187E"/>
    <w:rsid w:val="004A1CDD"/>
    <w:rsid w:val="004A3641"/>
    <w:rsid w:val="004B55C5"/>
    <w:rsid w:val="004D0480"/>
    <w:rsid w:val="004E1939"/>
    <w:rsid w:val="004E6F9A"/>
    <w:rsid w:val="004F5597"/>
    <w:rsid w:val="004F7D3C"/>
    <w:rsid w:val="00523399"/>
    <w:rsid w:val="005262CF"/>
    <w:rsid w:val="005267FE"/>
    <w:rsid w:val="00550C49"/>
    <w:rsid w:val="00564C00"/>
    <w:rsid w:val="005718D1"/>
    <w:rsid w:val="00577A21"/>
    <w:rsid w:val="00586F4E"/>
    <w:rsid w:val="005A0253"/>
    <w:rsid w:val="005B333A"/>
    <w:rsid w:val="005B4C61"/>
    <w:rsid w:val="005B6833"/>
    <w:rsid w:val="005C466A"/>
    <w:rsid w:val="005D0804"/>
    <w:rsid w:val="005D3582"/>
    <w:rsid w:val="005D5D6E"/>
    <w:rsid w:val="005F3DF1"/>
    <w:rsid w:val="00600088"/>
    <w:rsid w:val="00601198"/>
    <w:rsid w:val="006133E9"/>
    <w:rsid w:val="00616B53"/>
    <w:rsid w:val="006220C6"/>
    <w:rsid w:val="00633485"/>
    <w:rsid w:val="006449C5"/>
    <w:rsid w:val="0066011C"/>
    <w:rsid w:val="00661533"/>
    <w:rsid w:val="00670E33"/>
    <w:rsid w:val="00685CEA"/>
    <w:rsid w:val="006930A5"/>
    <w:rsid w:val="006B1AE2"/>
    <w:rsid w:val="006C35C9"/>
    <w:rsid w:val="006D261B"/>
    <w:rsid w:val="006D68F0"/>
    <w:rsid w:val="006E3243"/>
    <w:rsid w:val="006E74B8"/>
    <w:rsid w:val="007164EA"/>
    <w:rsid w:val="007173B2"/>
    <w:rsid w:val="007212DB"/>
    <w:rsid w:val="00733706"/>
    <w:rsid w:val="00745500"/>
    <w:rsid w:val="00750D6C"/>
    <w:rsid w:val="00754732"/>
    <w:rsid w:val="007600FE"/>
    <w:rsid w:val="007901A8"/>
    <w:rsid w:val="007A5C5E"/>
    <w:rsid w:val="007A759F"/>
    <w:rsid w:val="007B78B4"/>
    <w:rsid w:val="007C0FAC"/>
    <w:rsid w:val="007D02F7"/>
    <w:rsid w:val="007E2966"/>
    <w:rsid w:val="007E428F"/>
    <w:rsid w:val="007F6D52"/>
    <w:rsid w:val="008147D6"/>
    <w:rsid w:val="008252EC"/>
    <w:rsid w:val="00825ACA"/>
    <w:rsid w:val="00826CF3"/>
    <w:rsid w:val="0083586E"/>
    <w:rsid w:val="008540DC"/>
    <w:rsid w:val="00861521"/>
    <w:rsid w:val="00871A72"/>
    <w:rsid w:val="00873128"/>
    <w:rsid w:val="00893C85"/>
    <w:rsid w:val="008A131A"/>
    <w:rsid w:val="008A1B8A"/>
    <w:rsid w:val="008B29AC"/>
    <w:rsid w:val="008B2BBE"/>
    <w:rsid w:val="008C0A53"/>
    <w:rsid w:val="008C782A"/>
    <w:rsid w:val="008C7917"/>
    <w:rsid w:val="008F3123"/>
    <w:rsid w:val="008F4CE1"/>
    <w:rsid w:val="008F730C"/>
    <w:rsid w:val="00906AF1"/>
    <w:rsid w:val="00913C03"/>
    <w:rsid w:val="00913C5A"/>
    <w:rsid w:val="00917580"/>
    <w:rsid w:val="00923261"/>
    <w:rsid w:val="00932AB7"/>
    <w:rsid w:val="00940030"/>
    <w:rsid w:val="00941D61"/>
    <w:rsid w:val="009627B3"/>
    <w:rsid w:val="00967EF7"/>
    <w:rsid w:val="009735D1"/>
    <w:rsid w:val="00973FBF"/>
    <w:rsid w:val="0099055A"/>
    <w:rsid w:val="00992B5A"/>
    <w:rsid w:val="00997B1B"/>
    <w:rsid w:val="009A0E12"/>
    <w:rsid w:val="009A6B83"/>
    <w:rsid w:val="009A785E"/>
    <w:rsid w:val="009B7286"/>
    <w:rsid w:val="009C3854"/>
    <w:rsid w:val="009D1552"/>
    <w:rsid w:val="009D6722"/>
    <w:rsid w:val="009E4638"/>
    <w:rsid w:val="009F09A3"/>
    <w:rsid w:val="009F6A82"/>
    <w:rsid w:val="00A057FC"/>
    <w:rsid w:val="00A107BC"/>
    <w:rsid w:val="00A34D90"/>
    <w:rsid w:val="00A467D7"/>
    <w:rsid w:val="00A506CC"/>
    <w:rsid w:val="00A57D09"/>
    <w:rsid w:val="00A92E79"/>
    <w:rsid w:val="00A946FE"/>
    <w:rsid w:val="00AB2F25"/>
    <w:rsid w:val="00AD78D9"/>
    <w:rsid w:val="00AE12A6"/>
    <w:rsid w:val="00AF1DE7"/>
    <w:rsid w:val="00AF6CFD"/>
    <w:rsid w:val="00B3147F"/>
    <w:rsid w:val="00B353A6"/>
    <w:rsid w:val="00B80BC8"/>
    <w:rsid w:val="00B83555"/>
    <w:rsid w:val="00BB3087"/>
    <w:rsid w:val="00BE41CD"/>
    <w:rsid w:val="00BE4303"/>
    <w:rsid w:val="00BF56D7"/>
    <w:rsid w:val="00C105E7"/>
    <w:rsid w:val="00C1480D"/>
    <w:rsid w:val="00C27275"/>
    <w:rsid w:val="00C332E5"/>
    <w:rsid w:val="00C34436"/>
    <w:rsid w:val="00C36939"/>
    <w:rsid w:val="00C4391E"/>
    <w:rsid w:val="00C47198"/>
    <w:rsid w:val="00C527A2"/>
    <w:rsid w:val="00C60206"/>
    <w:rsid w:val="00C6727B"/>
    <w:rsid w:val="00C76D1E"/>
    <w:rsid w:val="00C8514B"/>
    <w:rsid w:val="00CA54D9"/>
    <w:rsid w:val="00CA63D6"/>
    <w:rsid w:val="00CB13EC"/>
    <w:rsid w:val="00CC7381"/>
    <w:rsid w:val="00CC76FA"/>
    <w:rsid w:val="00CD09BD"/>
    <w:rsid w:val="00CE5EBB"/>
    <w:rsid w:val="00CF271C"/>
    <w:rsid w:val="00CF4B9C"/>
    <w:rsid w:val="00D1379F"/>
    <w:rsid w:val="00D21B8A"/>
    <w:rsid w:val="00D25710"/>
    <w:rsid w:val="00D312D7"/>
    <w:rsid w:val="00D37E7A"/>
    <w:rsid w:val="00D61147"/>
    <w:rsid w:val="00D6165C"/>
    <w:rsid w:val="00D75236"/>
    <w:rsid w:val="00D767AC"/>
    <w:rsid w:val="00D76A5C"/>
    <w:rsid w:val="00D834BA"/>
    <w:rsid w:val="00D97D54"/>
    <w:rsid w:val="00DA26A1"/>
    <w:rsid w:val="00DA2F62"/>
    <w:rsid w:val="00DA3142"/>
    <w:rsid w:val="00DA3606"/>
    <w:rsid w:val="00DD4D04"/>
    <w:rsid w:val="00DF05B0"/>
    <w:rsid w:val="00DF3FAF"/>
    <w:rsid w:val="00E04CC4"/>
    <w:rsid w:val="00E14C8E"/>
    <w:rsid w:val="00E20C35"/>
    <w:rsid w:val="00E21C8A"/>
    <w:rsid w:val="00E30B10"/>
    <w:rsid w:val="00E540A2"/>
    <w:rsid w:val="00E61000"/>
    <w:rsid w:val="00E67673"/>
    <w:rsid w:val="00E67B65"/>
    <w:rsid w:val="00E903BC"/>
    <w:rsid w:val="00E9331C"/>
    <w:rsid w:val="00E93A95"/>
    <w:rsid w:val="00EC54CE"/>
    <w:rsid w:val="00EC5B7E"/>
    <w:rsid w:val="00ED0D33"/>
    <w:rsid w:val="00EF4643"/>
    <w:rsid w:val="00EF5A22"/>
    <w:rsid w:val="00F04358"/>
    <w:rsid w:val="00F20B12"/>
    <w:rsid w:val="00F22F05"/>
    <w:rsid w:val="00F230DD"/>
    <w:rsid w:val="00F23692"/>
    <w:rsid w:val="00F23B72"/>
    <w:rsid w:val="00F4355C"/>
    <w:rsid w:val="00F67FB8"/>
    <w:rsid w:val="00F85AAF"/>
    <w:rsid w:val="00FA34FC"/>
    <w:rsid w:val="00FD07DC"/>
    <w:rsid w:val="00FE4CF7"/>
    <w:rsid w:val="00FE5781"/>
    <w:rsid w:val="00FE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32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D4D04"/>
    <w:pPr>
      <w:keepNext/>
      <w:outlineLvl w:val="0"/>
    </w:pPr>
  </w:style>
  <w:style w:type="paragraph" w:styleId="2">
    <w:name w:val="heading 2"/>
    <w:basedOn w:val="a"/>
    <w:next w:val="a"/>
    <w:qFormat/>
    <w:rsid w:val="00DD4D04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D4D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D4D04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qFormat/>
    <w:rsid w:val="00DD4D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D4D04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4D04"/>
    <w:pPr>
      <w:spacing w:line="360" w:lineRule="auto"/>
      <w:jc w:val="both"/>
    </w:pPr>
  </w:style>
  <w:style w:type="paragraph" w:styleId="a4">
    <w:name w:val="Body Text Indent"/>
    <w:basedOn w:val="a"/>
    <w:semiHidden/>
    <w:rsid w:val="00DD4D04"/>
    <w:pPr>
      <w:ind w:left="2832"/>
      <w:jc w:val="both"/>
    </w:pPr>
    <w:rPr>
      <w:b/>
    </w:rPr>
  </w:style>
  <w:style w:type="paragraph" w:styleId="30">
    <w:name w:val="Body Text 3"/>
    <w:basedOn w:val="a"/>
    <w:semiHidden/>
    <w:rsid w:val="00DD4D04"/>
    <w:pPr>
      <w:spacing w:after="120"/>
    </w:pPr>
    <w:rPr>
      <w:sz w:val="16"/>
      <w:szCs w:val="16"/>
    </w:rPr>
  </w:style>
  <w:style w:type="paragraph" w:styleId="a5">
    <w:name w:val="footer"/>
    <w:basedOn w:val="a"/>
    <w:semiHidden/>
    <w:rsid w:val="00DD4D04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DD4D04"/>
  </w:style>
  <w:style w:type="paragraph" w:styleId="a7">
    <w:name w:val="header"/>
    <w:basedOn w:val="a"/>
    <w:semiHidden/>
    <w:rsid w:val="00DD4D04"/>
    <w:pPr>
      <w:tabs>
        <w:tab w:val="center" w:pos="4677"/>
        <w:tab w:val="right" w:pos="9355"/>
      </w:tabs>
    </w:pPr>
  </w:style>
  <w:style w:type="paragraph" w:styleId="a8">
    <w:name w:val="Block Text"/>
    <w:basedOn w:val="a"/>
    <w:semiHidden/>
    <w:rsid w:val="00DD4D04"/>
    <w:pPr>
      <w:tabs>
        <w:tab w:val="left" w:pos="7938"/>
      </w:tabs>
      <w:ind w:left="1710" w:right="1717"/>
      <w:jc w:val="both"/>
    </w:pPr>
    <w:rPr>
      <w:rFonts w:ascii="Times New Roman CYR" w:hAnsi="Times New Roman CYR"/>
      <w:b/>
      <w:bCs/>
    </w:rPr>
  </w:style>
  <w:style w:type="paragraph" w:styleId="20">
    <w:name w:val="Body Text Indent 2"/>
    <w:basedOn w:val="a"/>
    <w:semiHidden/>
    <w:rsid w:val="00DD4D04"/>
    <w:pPr>
      <w:ind w:firstLine="851"/>
    </w:pPr>
    <w:rPr>
      <w:szCs w:val="20"/>
    </w:rPr>
  </w:style>
  <w:style w:type="paragraph" w:customStyle="1" w:styleId="11">
    <w:name w:val="Заголовочек 1"/>
    <w:basedOn w:val="a"/>
    <w:rsid w:val="00DD4D04"/>
    <w:pPr>
      <w:spacing w:line="360" w:lineRule="auto"/>
      <w:jc w:val="center"/>
    </w:pPr>
    <w:rPr>
      <w:b/>
      <w:smallCaps/>
      <w:spacing w:val="60"/>
      <w:szCs w:val="20"/>
    </w:rPr>
  </w:style>
  <w:style w:type="paragraph" w:styleId="21">
    <w:name w:val="Body Text 2"/>
    <w:basedOn w:val="a"/>
    <w:semiHidden/>
    <w:rsid w:val="00DD4D04"/>
    <w:pPr>
      <w:spacing w:after="120" w:line="480" w:lineRule="auto"/>
    </w:pPr>
  </w:style>
  <w:style w:type="paragraph" w:customStyle="1" w:styleId="12">
    <w:name w:val="Стиль1"/>
    <w:basedOn w:val="a"/>
    <w:rsid w:val="00DD4D04"/>
  </w:style>
  <w:style w:type="paragraph" w:styleId="a9">
    <w:name w:val="footnote text"/>
    <w:basedOn w:val="a"/>
    <w:semiHidden/>
    <w:rsid w:val="00DD4D04"/>
    <w:rPr>
      <w:rFonts w:ascii="Arial" w:hAnsi="Arial"/>
      <w:sz w:val="24"/>
      <w:szCs w:val="20"/>
    </w:rPr>
  </w:style>
  <w:style w:type="paragraph" w:customStyle="1" w:styleId="-1">
    <w:name w:val="Т-1"/>
    <w:aliases w:val="5"/>
    <w:basedOn w:val="a"/>
    <w:rsid w:val="00DD4D04"/>
    <w:pPr>
      <w:spacing w:line="360" w:lineRule="auto"/>
      <w:ind w:firstLine="720"/>
      <w:jc w:val="both"/>
    </w:pPr>
    <w:rPr>
      <w:szCs w:val="20"/>
    </w:rPr>
  </w:style>
  <w:style w:type="character" w:customStyle="1" w:styleId="aa">
    <w:name w:val="Нижний колонтитул Знак"/>
    <w:rsid w:val="00DD4D04"/>
    <w:rPr>
      <w:sz w:val="28"/>
      <w:szCs w:val="24"/>
    </w:rPr>
  </w:style>
  <w:style w:type="paragraph" w:styleId="ab">
    <w:name w:val="Balloon Text"/>
    <w:basedOn w:val="a"/>
    <w:semiHidden/>
    <w:unhideWhenUsed/>
    <w:rsid w:val="00DD4D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semiHidden/>
    <w:rsid w:val="00DD4D0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semiHidden/>
    <w:rsid w:val="00DD4D04"/>
    <w:pPr>
      <w:spacing w:line="360" w:lineRule="auto"/>
      <w:ind w:left="5529" w:hanging="4962"/>
      <w:jc w:val="both"/>
    </w:pPr>
    <w:rPr>
      <w:szCs w:val="28"/>
    </w:rPr>
  </w:style>
  <w:style w:type="character" w:customStyle="1" w:styleId="10">
    <w:name w:val="Заголовок 1 Знак"/>
    <w:link w:val="1"/>
    <w:rsid w:val="00DA3606"/>
    <w:rPr>
      <w:sz w:val="28"/>
      <w:szCs w:val="24"/>
    </w:rPr>
  </w:style>
  <w:style w:type="paragraph" w:customStyle="1" w:styleId="ConsNonformat">
    <w:name w:val="ConsNonformat"/>
    <w:rsid w:val="002572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D97D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9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615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59"/>
    <w:rsid w:val="0034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7E428F"/>
    <w:rPr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7E42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character" w:customStyle="1" w:styleId="af0">
    <w:name w:val="Продолжение ссылки"/>
    <w:basedOn w:val="ae"/>
    <w:uiPriority w:val="99"/>
    <w:rsid w:val="007E428F"/>
  </w:style>
  <w:style w:type="paragraph" w:customStyle="1" w:styleId="af1">
    <w:name w:val="Нормальный (таблица)"/>
    <w:basedOn w:val="a"/>
    <w:next w:val="a"/>
    <w:uiPriority w:val="99"/>
    <w:rsid w:val="00BB308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D5F3-3B1A-4924-A830-7A4CE4A9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СХ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ухгалтерия</dc:creator>
  <cp:lastModifiedBy>Ad</cp:lastModifiedBy>
  <cp:revision>2</cp:revision>
  <cp:lastPrinted>2018-04-03T09:30:00Z</cp:lastPrinted>
  <dcterms:created xsi:type="dcterms:W3CDTF">2018-05-28T07:14:00Z</dcterms:created>
  <dcterms:modified xsi:type="dcterms:W3CDTF">2018-05-28T07:14:00Z</dcterms:modified>
</cp:coreProperties>
</file>